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0</w:t>
      </w:r>
      <w:r w:rsidR="00407EFB">
        <w:rPr>
          <w:rFonts w:ascii="Times New Roman" w:hAnsi="Times New Roman" w:cs="Times New Roman"/>
          <w:sz w:val="28"/>
          <w:szCs w:val="28"/>
        </w:rPr>
        <w:t>8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F41DE" w:rsidRPr="00407EFB" w:rsidRDefault="009F41DE" w:rsidP="005A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EFB" w:rsidRPr="00407EFB" w:rsidRDefault="00407EFB" w:rsidP="00407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EFB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407EFB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407E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07EFB" w:rsidRPr="00407EFB" w:rsidRDefault="00407EFB" w:rsidP="00407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EFB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407E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07EFB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407EFB" w:rsidRPr="00407EFB" w:rsidRDefault="00407EFB" w:rsidP="00407EFB">
      <w:pPr>
        <w:rPr>
          <w:rFonts w:ascii="Times New Roman" w:hAnsi="Times New Roman" w:cs="Times New Roman"/>
          <w:b/>
          <w:sz w:val="28"/>
          <w:szCs w:val="28"/>
        </w:rPr>
      </w:pPr>
    </w:p>
    <w:p w:rsidR="00407EFB" w:rsidRPr="00407EFB" w:rsidRDefault="00407EFB" w:rsidP="00407EF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EFB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Васильева Г.А. от 29.05.2017 №139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407EFB" w:rsidRPr="00407EFB" w:rsidRDefault="00407EFB" w:rsidP="0040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EFB" w:rsidRPr="00407EFB" w:rsidRDefault="00407EFB" w:rsidP="00407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EFB" w:rsidRPr="00407EFB" w:rsidRDefault="00407EFB" w:rsidP="00407E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7EFB" w:rsidRPr="00407EFB" w:rsidRDefault="00407EFB" w:rsidP="00407EF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407EF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407EFB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Васильева Г.А. от 29.05.2017 №139/1-56 (далее – предложения):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407EFB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407EFB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EFB">
        <w:rPr>
          <w:rFonts w:ascii="Times New Roman" w:hAnsi="Times New Roman" w:cs="Times New Roman"/>
          <w:sz w:val="28"/>
          <w:szCs w:val="28"/>
        </w:rPr>
        <w:t>-</w:t>
      </w:r>
      <w:r w:rsidRPr="0040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EF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407EFB" w:rsidRPr="00407EFB" w:rsidRDefault="00407EFB" w:rsidP="00407EF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FB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407EF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407EFB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407EFB" w:rsidRPr="00407EFB" w:rsidRDefault="00407EFB" w:rsidP="00407EF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E2F" w:rsidRDefault="00FC4E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Default="00CD57D9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EFB" w:rsidRPr="00D6305D" w:rsidRDefault="00407EFB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37" w:rsidRDefault="008A4937" w:rsidP="00056F8A">
      <w:r>
        <w:separator/>
      </w:r>
    </w:p>
  </w:endnote>
  <w:endnote w:type="continuationSeparator" w:id="0">
    <w:p w:rsidR="008A4937" w:rsidRDefault="008A493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37" w:rsidRDefault="008A4937" w:rsidP="00056F8A">
      <w:r>
        <w:separator/>
      </w:r>
    </w:p>
  </w:footnote>
  <w:footnote w:type="continuationSeparator" w:id="0">
    <w:p w:rsidR="008A4937" w:rsidRDefault="008A493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7566-77AF-4258-893B-2A08299D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4</cp:revision>
  <cp:lastPrinted>2017-08-01T11:47:00Z</cp:lastPrinted>
  <dcterms:created xsi:type="dcterms:W3CDTF">2017-07-28T08:40:00Z</dcterms:created>
  <dcterms:modified xsi:type="dcterms:W3CDTF">2017-08-01T11:48:00Z</dcterms:modified>
</cp:coreProperties>
</file>